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43"/>
        <w:gridCol w:w="1520"/>
        <w:gridCol w:w="143"/>
        <w:gridCol w:w="1733"/>
      </w:tblGrid>
      <w:tr w:rsidR="00F62233" w:rsidRPr="00F62233" w:rsidTr="00F62233">
        <w:trPr>
          <w:tblCellSpacing w:w="15" w:type="dxa"/>
          <w:jc w:val="right"/>
        </w:trPr>
        <w:tc>
          <w:tcPr>
            <w:tcW w:w="4944" w:type="pct"/>
            <w:gridSpan w:val="5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ТВЕРЖДАЮ </w:t>
            </w: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1684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7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06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ЙЧЕВ  В. В.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1684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7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 </w:t>
            </w:r>
          </w:p>
        </w:tc>
        <w:tc>
          <w:tcPr>
            <w:tcW w:w="1506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2233" w:rsidRPr="00F62233" w:rsidRDefault="00F62233" w:rsidP="00B25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0"/>
        <w:gridCol w:w="490"/>
        <w:gridCol w:w="176"/>
        <w:gridCol w:w="490"/>
        <w:gridCol w:w="177"/>
        <w:gridCol w:w="491"/>
        <w:gridCol w:w="260"/>
        <w:gridCol w:w="1762"/>
      </w:tblGrid>
      <w:tr w:rsidR="00F62233" w:rsidRPr="00F62233" w:rsidTr="00F62233">
        <w:trPr>
          <w:tblCellSpacing w:w="15" w:type="dxa"/>
        </w:trPr>
        <w:tc>
          <w:tcPr>
            <w:tcW w:w="3850" w:type="pct"/>
            <w:vMerge w:val="restar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5F25EF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62233"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B25A3D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" w:type="pct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62233" w:rsidRPr="00F62233" w:rsidTr="00F6223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2233" w:rsidRPr="00F62233" w:rsidTr="00F6223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62233" w:rsidRPr="00F62233" w:rsidRDefault="00F62233" w:rsidP="00B2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6"/>
      </w:tblGrid>
      <w:tr w:rsidR="00F62233" w:rsidRPr="00EC7126" w:rsidTr="00F622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233" w:rsidRPr="00EC7126" w:rsidRDefault="00F62233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Н-ГРАФИК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 20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18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</w:tbl>
    <w:p w:rsidR="00B25A3D" w:rsidRP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9"/>
        <w:gridCol w:w="6154"/>
        <w:gridCol w:w="923"/>
        <w:gridCol w:w="880"/>
      </w:tblGrid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ы </w:t>
            </w:r>
          </w:p>
        </w:tc>
      </w:tr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2.2018</w:t>
            </w:r>
          </w:p>
        </w:tc>
      </w:tr>
      <w:tr w:rsidR="00B25A3D" w:rsidRPr="00B25A3D" w:rsidTr="00B25A3D">
        <w:tc>
          <w:tcPr>
            <w:tcW w:w="0" w:type="auto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УНИТАРНОЕ ПРЕДПРИЯТИЕ РЕСПУБЛИКИ КРЫМ "КРЫМТЕПЛОКОММУНЭНЕРГО"</w:t>
            </w:r>
          </w:p>
        </w:tc>
        <w:tc>
          <w:tcPr>
            <w:tcW w:w="0" w:type="auto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477038 </w:t>
            </w:r>
          </w:p>
        </w:tc>
      </w:tr>
      <w:tr w:rsidR="00B25A3D" w:rsidRPr="00B25A3D" w:rsidTr="00B25A3D">
        <w:tc>
          <w:tcPr>
            <w:tcW w:w="0" w:type="auto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2028499</w:t>
            </w:r>
          </w:p>
        </w:tc>
      </w:tr>
      <w:tr w:rsidR="00B25A3D" w:rsidRPr="00B25A3D" w:rsidTr="00B25A3D">
        <w:tc>
          <w:tcPr>
            <w:tcW w:w="0" w:type="auto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201001</w:t>
            </w:r>
          </w:p>
        </w:tc>
      </w:tr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е унитарные предприятия субъектов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42</w:t>
            </w:r>
          </w:p>
        </w:tc>
      </w:tr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01000001</w:t>
            </w:r>
          </w:p>
        </w:tc>
      </w:tr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295026, Крым </w:t>
            </w:r>
            <w:proofErr w:type="spellStart"/>
            <w:proofErr w:type="gramStart"/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имферополь г, УЛ ГАЙДАРА, ДОМ 3А , 7-0652-534069 , zakup@tce.crimea.com</w:t>
            </w:r>
          </w:p>
        </w:tc>
        <w:tc>
          <w:tcPr>
            <w:tcW w:w="0" w:type="auto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5A3D" w:rsidRPr="00B25A3D" w:rsidTr="00B25A3D">
        <w:tc>
          <w:tcPr>
            <w:tcW w:w="0" w:type="auto"/>
            <w:vMerge w:val="restart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ный (25)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5A3D" w:rsidRPr="00B25A3D" w:rsidTr="00B25A3D">
        <w:tc>
          <w:tcPr>
            <w:tcW w:w="0" w:type="auto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2.2018</w:t>
            </w:r>
          </w:p>
        </w:tc>
      </w:tr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3 </w:t>
            </w:r>
          </w:p>
        </w:tc>
      </w:tr>
      <w:tr w:rsidR="00B25A3D" w:rsidRPr="00B25A3D" w:rsidTr="00B25A3D">
        <w:tc>
          <w:tcPr>
            <w:tcW w:w="0" w:type="auto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купный годовой объем закупо</w:t>
            </w:r>
            <w:proofErr w:type="gramStart"/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B25A3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proofErr w:type="gramEnd"/>
            <w:r w:rsidRPr="00B25A3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правочно)</w:t>
            </w: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006379.41</w:t>
            </w:r>
          </w:p>
        </w:tc>
      </w:tr>
    </w:tbl>
    <w:p w:rsidR="00B25A3D" w:rsidRP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588"/>
        <w:gridCol w:w="763"/>
        <w:gridCol w:w="625"/>
        <w:gridCol w:w="935"/>
        <w:gridCol w:w="420"/>
        <w:gridCol w:w="342"/>
        <w:gridCol w:w="420"/>
        <w:gridCol w:w="420"/>
        <w:gridCol w:w="322"/>
        <w:gridCol w:w="228"/>
        <w:gridCol w:w="452"/>
        <w:gridCol w:w="590"/>
        <w:gridCol w:w="181"/>
        <w:gridCol w:w="290"/>
        <w:gridCol w:w="411"/>
        <w:gridCol w:w="248"/>
        <w:gridCol w:w="228"/>
        <w:gridCol w:w="267"/>
        <w:gridCol w:w="725"/>
        <w:gridCol w:w="322"/>
        <w:gridCol w:w="385"/>
        <w:gridCol w:w="492"/>
        <w:gridCol w:w="385"/>
        <w:gridCol w:w="443"/>
        <w:gridCol w:w="521"/>
        <w:gridCol w:w="536"/>
        <w:gridCol w:w="569"/>
        <w:gridCol w:w="551"/>
        <w:gridCol w:w="492"/>
        <w:gridCol w:w="674"/>
        <w:gridCol w:w="662"/>
        <w:gridCol w:w="571"/>
        <w:gridCol w:w="473"/>
      </w:tblGrid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№ </w:t>
            </w:r>
            <w:proofErr w:type="gramStart"/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п</w:t>
            </w:r>
            <w:proofErr w:type="gramEnd"/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/п 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323" w:type="dxa"/>
            <w:gridSpan w:val="3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ъект закупки </w:t>
            </w:r>
          </w:p>
        </w:tc>
        <w:tc>
          <w:tcPr>
            <w:tcW w:w="420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342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Размер аванса, процентов </w:t>
            </w:r>
          </w:p>
        </w:tc>
        <w:tc>
          <w:tcPr>
            <w:tcW w:w="1842" w:type="dxa"/>
            <w:gridSpan w:val="5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ланируемые платежи </w:t>
            </w:r>
          </w:p>
        </w:tc>
        <w:tc>
          <w:tcPr>
            <w:tcW w:w="771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Единица измерения </w:t>
            </w:r>
          </w:p>
        </w:tc>
        <w:tc>
          <w:tcPr>
            <w:tcW w:w="1444" w:type="dxa"/>
            <w:gridSpan w:val="5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72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Размер обеспечения </w:t>
            </w:r>
          </w:p>
        </w:tc>
        <w:tc>
          <w:tcPr>
            <w:tcW w:w="877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44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21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Преимущества, предоставля</w:t>
            </w: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536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Осуществление закупки у субъектов малого предпринима</w:t>
            </w: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>тельства и социально ориентирова</w:t>
            </w: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569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551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492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674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662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571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47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наимено</w:t>
            </w: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 xml:space="preserve">вание </w:t>
            </w:r>
          </w:p>
        </w:tc>
        <w:tc>
          <w:tcPr>
            <w:tcW w:w="1560" w:type="dxa"/>
            <w:gridSpan w:val="2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писание </w:t>
            </w:r>
          </w:p>
        </w:tc>
        <w:tc>
          <w:tcPr>
            <w:tcW w:w="420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4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всего </w:t>
            </w:r>
          </w:p>
        </w:tc>
        <w:tc>
          <w:tcPr>
            <w:tcW w:w="420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текущий финансовый год </w:t>
            </w:r>
          </w:p>
        </w:tc>
        <w:tc>
          <w:tcPr>
            <w:tcW w:w="55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плановый период </w:t>
            </w:r>
          </w:p>
        </w:tc>
        <w:tc>
          <w:tcPr>
            <w:tcW w:w="452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оследующие годы </w:t>
            </w:r>
          </w:p>
        </w:tc>
        <w:tc>
          <w:tcPr>
            <w:tcW w:w="590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наимено</w:t>
            </w: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 xml:space="preserve">вание </w:t>
            </w:r>
          </w:p>
        </w:tc>
        <w:tc>
          <w:tcPr>
            <w:tcW w:w="181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код по ОКЕИ </w:t>
            </w:r>
          </w:p>
        </w:tc>
        <w:tc>
          <w:tcPr>
            <w:tcW w:w="290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всего </w:t>
            </w:r>
          </w:p>
        </w:tc>
        <w:tc>
          <w:tcPr>
            <w:tcW w:w="411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текущий финансовый год </w:t>
            </w:r>
          </w:p>
        </w:tc>
        <w:tc>
          <w:tcPr>
            <w:tcW w:w="476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плановый период </w:t>
            </w:r>
          </w:p>
        </w:tc>
        <w:tc>
          <w:tcPr>
            <w:tcW w:w="267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оследующие годы </w:t>
            </w:r>
          </w:p>
        </w:tc>
        <w:tc>
          <w:tcPr>
            <w:tcW w:w="72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22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заявки </w:t>
            </w:r>
          </w:p>
        </w:tc>
        <w:tc>
          <w:tcPr>
            <w:tcW w:w="38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исполнения контракта </w:t>
            </w:r>
          </w:p>
        </w:tc>
        <w:tc>
          <w:tcPr>
            <w:tcW w:w="492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38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44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4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первый год 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второй год </w:t>
            </w:r>
          </w:p>
        </w:tc>
        <w:tc>
          <w:tcPr>
            <w:tcW w:w="45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81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первый год 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второй год </w:t>
            </w:r>
          </w:p>
        </w:tc>
        <w:tc>
          <w:tcPr>
            <w:tcW w:w="267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2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4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58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76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</w:t>
            </w:r>
          </w:p>
        </w:tc>
      </w:tr>
      <w:tr w:rsidR="00B25A3D" w:rsidRPr="00B25A3D" w:rsidTr="00CB085A">
        <w:tc>
          <w:tcPr>
            <w:tcW w:w="35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58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10012892244</w:t>
            </w:r>
          </w:p>
        </w:tc>
        <w:tc>
          <w:tcPr>
            <w:tcW w:w="76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кскаватора-погрузчика (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лубина-копания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не менее 5,7 м) с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молотом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ля нужд ГУП РК "Крымтеплокоммунэнерго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кскаватор-погрузчик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33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33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33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0666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Отмена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отмена по решению заказчика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3001611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телефонной связ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24 (двадцать четыре) часа в сутки 7 (семь) дней в неделю (включая праздничные и выходные дни)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года включитель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телефонной связ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4001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Первомайское РОЭ ГУП РК "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5692.2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5692.2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5692.2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года включитель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20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20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5001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Советское РОЭ ГУП РК "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433.3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433.3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433.3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включитель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55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55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6001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здольненско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369.9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369.9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369.9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г. включитель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374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374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9001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оплива (бензин и дизель) в талона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соответствии с графиком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41484.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7420.9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пливо дизельное Евро (ДТ-К5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нзин автомобильный неэтилированный марки АИ-95-К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9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9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нзин автомобильный неэтилированный марки АИ-92-К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8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8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0010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ерверного оборудован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01.3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01.3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01.3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.0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8865.0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 сентября 2016г. № 968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ойка 19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правляемый коммутато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ервер в сбор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сточник бесперебойного пита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1011611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местной телефонной связ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3932.1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3932.1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3932.1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201271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метеорологическая информация о фактической среднесуточной температуре наружного воздуха по городам РК, ежемесячной температуре почв на глубинах, прогноз погоды на сутки и на последующие двое, штормовые предупрежден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8668.6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8668.6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8668.6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просу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в области гидрометеорологии и смежных с ней областях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3013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Джанкой (Октябрьское РОЭ ГУП РК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"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")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03477.7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03477.7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03477.7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924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924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4014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Черноморское РОЭ ГУП РК "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")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793.5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793.5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793.5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501527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изельных генератор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125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6016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ижнегорско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8381.7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8381.7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8381.7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701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ычислительной техник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33.39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33.39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33.3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3571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.09.2016 №968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в соответствии с приказом Минэкономразвития России № 155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нте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ногофункциональные устройств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нте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онито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ногофункциональное устройство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екто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оутбук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истемный блок ПК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8018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2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26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е автоматические горелочные устройств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9019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жанкойско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4863.6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4863.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4863.6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круглосуточная бесперебойная поставка 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гаватт;^тысяча киловат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.0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.0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0020353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пловой энергии для нужд филиала ГУП РК "Крымтеплокоммунэнерго" "Южнобережный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757.2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757.2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757.2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, отпущенная электростанциям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1.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1.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3023279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мобильной установки дл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зразборной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чистки теплообменного оборудования от отложений накипи и ржавчин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52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52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52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.52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22.6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электрические и аппаратура специализированные прочие, не включенные в другие группировк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40241723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умаги для офисной техник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трех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умага копировальна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50250893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оли концентрат минеральный "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ли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 для регенерации катионита натрий-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ионовых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ильтр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64.7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64.7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64.7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приложение №1 к Контракту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.6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983.24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ль молота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602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ефтепродуктов в талона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.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7420.9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пливо дизельное межсезонное экологического класса не ниже К5 (розничная поставка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8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8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9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9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7027105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олок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 по заявке заказчи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04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поставки товара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олоко питьевое коровь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льтрапастеризованно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льтравысокотемпературн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обработанное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8028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ых агрегат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14.99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14.99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14.9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.1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280.7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еренос сроков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тлы водогрейные центральног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отопления для производства горячей воды или пара низкого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9029289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вонарезчик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(резчик швов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30.6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30.6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30.6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.3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571.5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несамоходные для перемещения, извлечения и выемки грунт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003006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иродного газ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8156856.51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8156856.5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8156856.51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 горючий природный (газ естественный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295.6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295.6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3033265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расходомеров портативных с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лщиномером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22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22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22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позднее 3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.22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251.1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боры для измерения или контроля расхода жидкостей и газ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40342813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центробежных для филиала ГУП РК "Крымтеплокоммунэнерго" в г. Джанко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6337.3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6337.3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6337.3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ы центробежные подачи жидкостей проч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503528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насос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29.9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29.9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29.9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.3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6001.5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ы гидравлические проч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603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епловой энергии (для потребителей тепловой энергии в г. Симферополь)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39043.3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39043.3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39043.3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 (бюджет) январь-декабрь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1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1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 (население) январь-июнь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27.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27.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 (хозрасчет) январь-декабрь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2.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2.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 (население) июль-декабрь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19.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19.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703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транспортировке газ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989471.4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989471.4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989471.4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еренос сроков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от 10,0 до 100,0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693.7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693.7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от 0,1 до 1,0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26.0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26.0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от 10,0 до 100,0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78.0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78.0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от 0,01 до 0,1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3.4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3.4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от 0,1 до 1,0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94.2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94.2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до 0,01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.4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.4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до 0,01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6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6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от 1,0 до 10,0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072.8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072.8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от 0,01 до 0,1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67.1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67.1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от 1,0 до 10,0 млн. м3/год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650.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650.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8038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химически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33.6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33.6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33.6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.34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166.68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903969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за 2016 г.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33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роведению финансового аудит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0040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руб стальных электросварных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х</w:t>
            </w:r>
            <w:proofErr w:type="spell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82.8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82.8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82.8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49491.8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459.14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частникам, заявки или окончательные предложения которых содержат предложения о поставке товаров 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8х4,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6х3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7х3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20х10,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.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.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9х3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9х6,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20х10,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.6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.6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1041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холодному водоснабжению и водоотведению для нужд филиала ГУП РК "Крымтеплокоммунэнерго" в г. Джанкой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тябрьское: ул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Цурцуми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15; ул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ндрашин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68а)</w:t>
            </w:r>
            <w:proofErr w:type="gram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251.8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251.8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251.8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снабж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2042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холодному водоснабжению и водоотведению для нужд ГУП РК "Крымтеплокоммунэнерго" в г. Джанкой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вомайское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: ул. Героев Подпольщиков, 14а; ул. Ленина, 162; ул. Школьная, 7;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.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рноморское: ул. Кирова, 81, ул. Индустриальная, 5, ул. Димитрова, 6а; с. Правда, ул. Школьная, 22б; с. Калинино, ул. Ивана Франка, 1а)</w:t>
            </w:r>
            <w:proofErr w:type="gram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595.2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595.2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595.2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отведени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Черноморско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снабжение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равд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снабжение с. Калинино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отведени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ервомайско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снабжени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ервомайско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снабжени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Черноморско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3043284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омеханической гильотин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52.2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52.2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52.2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.52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432.61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анки токарные металлорежущие без числового программного упр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404420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слорода газообразного технического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73.6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73.6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73.6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потребностью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Заказчик формирует заявку, в которой указывает дату, время и место поставки в соответствии со своей потребностью в товаре и передает такую заявку Поставщику за 5 рабочих дней до даты поставк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к поставки товара по заявке - 5 рабочих дней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2750.74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753.68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слород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52.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52.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5045291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редвижной электротехнической лаборатори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66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66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66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383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6046282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изельного вилочного погрузчик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66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66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66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883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9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остановлением правительства РФ от 14.07.2014 № 656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погрузчики с вилочным захвато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704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ашин тягодутьев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75.9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75.9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75.9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.76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68.8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ВДН-11,2 (левый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Д-1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ДН-1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Д-3,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ДН-2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ВДН-11,2 (правый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8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48291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ставка автобус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870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50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9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прет на допуск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бусы проч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90492824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тоноломов</w:t>
            </w:r>
            <w:proofErr w:type="spell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66.6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66.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66.6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458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0050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плофикационных водотрубных газовых водогрейных котл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66.6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66.6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66.6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188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я способа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105136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существление подачи холодного водоснабжения для нужд филиала ГУП РК "Крымтеплокоммунэнерго" в г. Джанкой (котельны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Раздольное: ул. Школьная, 16; ул. Евпаторийское шоссе, 14; ул. Ленина, 13; ул. 30 лет Победы, 33; ул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ноперекопско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шоссе, 23; ул. Гоголя, 100)</w:t>
            </w:r>
            <w:proofErr w:type="gram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663.8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663.8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663.8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6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6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2052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водогрейных блочных, работающих под наддуво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5999.99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5999.99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5999.9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6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30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910201001005305371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услуги п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3537.8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3537.8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3537.8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просу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купка у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405436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существление подачи холодного водоснабжения для нужд филиала ГУП РК "Крымтеплокоммунэнерго" в г. Джанкой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ижнегорский: ул. 50 Лет Октября, 51; ул. Молодежная, 12а; ул. Школьная, 14)</w:t>
            </w:r>
            <w:proofErr w:type="gram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70.6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70.6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70.6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.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.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5055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на объекты Симферопольского района ГУП РК "Крымтеплокоммунэнерго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11082.5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11082.5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11082.5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3910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3910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605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холодного водоснабжения и водоотведения для нужд филиала ГУП РК "КТКЭ" в г. Керчь (п. Багерово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0.87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0.8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0.87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.5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.5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2.1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2.1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705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(с подпиткой тепловых сетей и ВДС) и водоотведению для нужд ГУП РК "КТКЭ"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еревальное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1707.31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1707.3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1707.31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8058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физической охраны объектов ГУП РК "Крымтеплокоммунэнерго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11.8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11.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11.8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 1 с 00:00 до 00:00 пост 2 с 20:00 до 08: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.12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240.59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охраны ул. Узловая / переулок Пищевой, 5/5 пост 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охраны ул. Узловая, 9 пост 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слуги охраны ул. Гайдара, 3А пост 1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охраны ул. Гайдара, 3А пост 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слуги охраны ул. Узловая, 9 пост 1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охраны ул. Узловая / переулок Пищевой, 5/5 пост 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905928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даты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2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26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релки печны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006042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74.4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74.4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74.4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Еженедель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дрядчик приступает к выполнению работ по восстановлению дорожного покрытия автодорог, тротуаров и элементов благоустройства Симферопольского округа не позднее 1 часа с момента оповещения Подрядчика (телефонограмма,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аксограмм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), на иных территориях работы должны быть начаты не позднее 3 календарных дней с момента оповещения Подрядчика (телефонограмма,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аксограмм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  <w:proofErr w:type="gramEnd"/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.74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8163.72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по заданию Заказчика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1061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Евпатор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528998.9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528998.9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528998.9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июл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8641.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8641.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май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356.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356.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июн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4971.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4971.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тпуск (поставка) ГП электроэнерги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(мощности) Потребителю (декабр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4207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6.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842076.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октябр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3789.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3789.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ноябр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9564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9564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сентябр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0766.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0766.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январ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7889.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7889.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апрел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2020.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2020.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август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7805.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7805.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февраль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7597.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7597.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март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91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91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2062284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широкоуниверсального фрезерного станка с оснастко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37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37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37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.3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516.8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ирокоуниверсальный фрезерный станок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3063284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листогибочного станк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33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33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33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971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стогибочный станок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406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ск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833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833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833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2 раза в месяц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по заявкам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 рабочих дней 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сок обогащенный (речной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сок обогащенный (морской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5065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щебня и отсев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8499.3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8499.3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8499.3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недель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явке заказчика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 рабочих дней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Щебень фракция 5-2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Щебень фракция 20-4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сев фракция 0-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5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6066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ГУП РК "Крымтеплокоммунэнерго" в г. Белогорск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90397.0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90397.0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90397.0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925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925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706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существление подачи холодного водоснабжения и водоотведения для нужд филиала ГУП РК "Крымтеплокоммунэнерго" в г. Джанкой (Красногвардейский район: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сногвардейское, с. Петровка, с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рьяновк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Калинино, с. Восход, с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нознаменк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Ленинское, с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епинин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рповк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с. Полтавка, с. Янтарное)</w:t>
            </w:r>
            <w:proofErr w:type="gram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667.2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667.2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667.2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57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57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9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9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8068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ГУП РК "Крымтеплокоммунэнерго" в г. Симферополь (Симферопольское городское РОЭ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881151.6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881151.6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881151.6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70265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70265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9069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настенных котл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9999.9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9999.9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9999.9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0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00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овые настенные котлы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0070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горелочных устройств и комплектующих к ни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09.9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09.9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09.9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даты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.1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4070.5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релка блочная газовая автоматическая до 1,5 МВт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релка блочная газовая автоматическая более 2,3 МВт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к управления котло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107128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ротационных мазутных горелок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79.0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79.0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79.0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даты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.79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973.9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тационные мазутные горелк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2072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котлов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Baxi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SLIM 1.62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iN</w:t>
            </w:r>
            <w:proofErr w:type="spell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61.01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61.0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61.01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 календарных дней с даты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.6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13.0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тяжной колпак для котл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Baxi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SLIM 1.62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iN</w:t>
            </w:r>
            <w:proofErr w:type="spell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тел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Baxi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SLIM 1.62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iN</w:t>
            </w:r>
            <w:proofErr w:type="spell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407419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меси пропана и бутана технического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59.8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59.8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59.8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ам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.6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942.99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месь пропана и бутана технического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7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7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5075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лапан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46.8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46.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46.8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.4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097.34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ч21бр Ду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1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кч9п Ду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кч9п Ду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1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2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7с53нж Ду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ч21бр Ду1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7с53нж Ду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ч21бр Ду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ч21бр Ду1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1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7с53нж Ду1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7ч18бр Ду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кч9п Ду3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кч9п Ду4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4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1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6076236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железобетонных плит перекрыт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590.4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590.4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590.4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железобетонные плиты перекрыт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707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рой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пл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ного пуска и торможен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50.11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50.1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50.11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7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11373.5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6867.51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59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32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48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25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41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21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8078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ран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02.7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02.7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02.7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.0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360.14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б18бк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б27п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б18бк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с67п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с67п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с67п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907936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для нужд ГУП РК "Крымтеплокоммунэнерго" (котельная ул. Строителей, 2 в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олодежное) </w:t>
            </w:r>
            <w:proofErr w:type="gramEnd"/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946.0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946.0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946.0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0080620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66.67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66.6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66.67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после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283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1081620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формированию, печати и доставке гражданам платежных документов на оплату жилищно-коммунальных и прочих услуг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04.8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04.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04.8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.0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2990.24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комплекса услуг по информационному сопровождению, обеспечению и организации размера плат и распределению платы за поставленные коммунальные услуги по отоплению и горячему водоснабжению на основании единого платежного документ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08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08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2082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нужд Киевского района тепловых сетей г. Симферопол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30.61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30.6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30.61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графика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поставка товара осуществляется согласно графика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46109.3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0546.5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9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5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4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7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8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6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30839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заправке и восстановлению картриджей для принтеров и копировальной техник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54.31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54.3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54.31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явке заказчи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.54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762.72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заправке и восстановлению картриджей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40842314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теклопластика рулонного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95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95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95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.9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79.7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клопластик рулон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адратны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5085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ентиле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94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94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94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.9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144.7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22нж ДУ15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25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22нж ДУ25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кч16бр ДУ50 РУ 25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5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кч16бр ДУ40 РУ 25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52нж ДУ2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п ДУ5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13-6-0 ДУ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У 100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с54бк ДУ15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кч16бр ДУ32 РУ 25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12-25-0 ДУ25 РУ 200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15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4п ДУ32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65нж ДУ4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4п ДУ5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п ДУ32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п ДУ4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22нж ДУ2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25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4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65нж ДУ32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лс67бк ДУ2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4п ДУ25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4п ДУ4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2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2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п ДУ8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65нж ДУ5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15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4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32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5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лс67бк ДУ15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нж ДУ5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65нж ДУ80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кч16бр ДУ80 РУ 25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998-20-0 ДУ2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32 РУ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нж ДУ32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60862399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теплител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18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18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18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.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4530.9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теплитель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адратны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6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6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708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ланцев стальных плоских привар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11.0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11.0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11.0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.1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920.5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5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60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32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25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40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8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0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5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5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4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5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0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8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5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5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0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5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0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300 РУ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300 РУ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8088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рго" в г. Судак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удакско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6212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6212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6212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купка у единственного поставщика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90892016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тионит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00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ионит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009071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верке средств измерени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36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36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36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ам заказчика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явкам заказчи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.36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771.82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 по поверке средств измерени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1091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нергоснабжения на источники теплоснабжения филиала ГУП РК "Крымтеплокоммунэнерго" "Южнобережный" для выработки тепловой энерги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151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151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151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2092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Феодосия (Феодосийское РОЭ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46058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46058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46058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3093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задвижек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00.6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00.6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00.6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товара (приложение №3 к Контракту)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товара (приложение №3 к Контракту)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.0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1510.0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25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409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аков пластиков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333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333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333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к пластиковый (вертикальный 1000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к пластиковый (горизонтальный 1000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к пластиковый (горизонтальный 500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5095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резервуаров горизонтальных стальных назем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86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86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86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.8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1919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3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3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3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60962829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матической системы дозирования реагент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525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борудование для фильтрования или очистки воды прочее, не включенное в другие группировк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709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еаэратор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33.3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33.3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33.3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2091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НМЦК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А-50/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к деаэраторный 1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А-25/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А-25/1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В-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А-15/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8098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консольных моноблочных насосных агрегат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66.57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66.5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66.57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3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5-50-1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-65-1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-65-2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-32-1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-50-2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-65-20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-125-2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9099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стальных водогрейных автоматизирован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44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44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44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.44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132.2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0100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нужд филиалов в г. Феодосия, г. Ялта, г. Керч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28.9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28.9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28.9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графика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.29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2001.4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9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2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8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5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6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4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7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1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1101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центробежных одноступенчатых горизонтальных двустороннего вход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00.0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00.0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00.0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572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-3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20-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15-7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15-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1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-9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2102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еобразователей частот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66.6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66.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66.6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94482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7241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21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85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135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6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105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253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38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176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43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А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30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310338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сбору, транспортированию и утилизации отхода: "Лом железобетонных изделий, отходы железобетона в кусковой форме", код отхода по ФККО: 8223010121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17.0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17.0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17.0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и до 10.12.201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.1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275.8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сбору, транспортированию и утилизации отход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5.0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5.0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410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тепловых пунктов г. Симферопол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00.5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00.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00.5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недель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.0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0.0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4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7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7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9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3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2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9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2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6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1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1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8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4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3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6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2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8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5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6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4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7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9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5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5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8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1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5105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консольных насосных агрегат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52.5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52.5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52.5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а осуществляется партиями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60515.5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577.6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меньшение НМЦК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50-35-1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50-125-2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65-50-1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00-80-1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80-65-1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50-1285-31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80-65-20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00-65-2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00-65-2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200-150-31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80-50-2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610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варочных электрод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328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328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328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варочные электроды АНО - 21 д 3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варочные электроды АНО - 21 д 4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7107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борных элементов теплового агрегат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8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8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8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(шестидесяти) календарных дней с даты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.8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879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борные элементы теплового агрегат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81082849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резерного станка по дереву с последующим монтажом, наладкой и обучением персонала заказчик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66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66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66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9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анок фрезер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9109265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рой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дл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я проверки токовых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й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77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77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77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.7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93.8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дл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я проверки токовых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й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0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10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оставка электротехнической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родукци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68051.6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68051.6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68051.6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4680.52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402.58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5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матический выключатель 1Р 16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ДТ 2P 16А 30мА тип «А»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31,5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(10кВ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50А (10кВ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100А (10кВ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80А (6кВ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4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16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на ток 630А с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икропроцессорны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м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32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4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матический выключатель стационарный на ток 31,5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1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3Р 63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3Р 25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матический выключатель 1Р 10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95-115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25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10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едохранитель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Н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01-10 У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2 с плавкой вставкой 30-31,5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63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на ток 150-16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DIN-рейка оцинкованна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ушка управления к контактору КТ-6053Б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на ток 250А с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икропроцессорны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м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125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63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160А (6кВ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16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3Р 8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ДТ 4P 32А 30мА тип «А»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на ток 250-265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на ток 40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КТ-6053Б 63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на ток 100А с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икропроцессорным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м</w:t>
            </w:r>
            <w:proofErr w:type="spell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КТ-6033Б 25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Ящик силовой ЯРП11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80А (10кВ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60-63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КТ-6043Б 40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защиты от импульсных перенапряжени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20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25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3Р 4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матический выключатель 1Р 6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160А (10кВ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40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16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25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ушка управления к контактору КТ-6033Б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Ящик с понижающим трансформатором ЯТП-220/1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ушка управления к контактору КТ-6043Б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40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200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ъемник для предохранителей ПН-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1111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установки умягчения воды непрерывного действия с автоматическим клапаном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правлен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33.3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33.3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33.3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2188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941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и умягчения воды непрерывного действия с автоматическим клапаном упр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и умягчения воды непрерывного действия с автоматическим клапаном управления повышенной производительност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21121723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умаги А-4 для офисной техник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умага А-4 для офисной техник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3113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невматической реверсивной вальцовочной машин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28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28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28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.2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26.4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невматическая реверсивная вальцовочная машин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истема подготовки и подвода воздух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коятка для машины пневматической реверсивной вальцовочно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411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гидродинамических машин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34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34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34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.3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4701.7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динамическая машина повышенной мощност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гидродинамическая машина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511571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956.67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956.6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956.67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с момента заключения Контракта и п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0.06.2018г.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600123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рпича огнеупорного шамотного для нужд ГУП РК "Крымтеплокоммунэнерго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86.6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86.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86.6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2 раза в месяц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осуществляется партиями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.8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8499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рпич огнеупорный шамот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711771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8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8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8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21.07.2018г.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811838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ставление услуг по сбору, транспортированию и утилизации отходов I-IV классов опасност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05.4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05.4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05.4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10.12.201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.0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895.2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сбору, транспортированию и утилизации отходов I-IV классов опасност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9119265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поверочной для счетчиков газа (СЭЗ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 месяцев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740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НМЦК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а поверочная для счетчиков газ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0120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стальных бесшовных для нужд ГУП РК "Крымтеплокоммунэнерго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85.37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85.3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85.37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3119.8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599.2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частникам, заявки или окончательные предложения которых содержат предложения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159 х 6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0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0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уба стальная бесшовная холоднодеформированная д 51 х 3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9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9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133 х 5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6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6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уба стальная бесшовная горячедеформированная д 57 х 3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.3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.3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76 х 4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7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7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89 х 4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108 х 4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.5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.5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уба стальная бесшовная холоднодеформированная д 22 х 2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8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8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1121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системы отображения информации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85.4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85.4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85.4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 рабочих дней после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.8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6869.2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 сентября 2016г. № 968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идеостена</w:t>
            </w:r>
            <w:proofErr w:type="spell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идеоконтролле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2122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делий железобетонных для ГУП РК "Крымтеплокоммунэнерго" г. Симферопо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32.6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32.6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32.6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991.6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ита перекрытия теплотрасс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1д-8 (740х1480х10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ита перекрытия теплотрасс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д-8 (740х1160х10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ита перекрытия теплотрасс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-8/2 (1495х780х7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ита перекрытия теплотрасс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-8/2 (1495х1160х10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ита перекрытия теплотрасс П15д8 (740х1840х12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312371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обследованию технического состояния дымовых труб на объектах ГУП РК "Крымтеплокоммунэнерго"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66.67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66.6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66.67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133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412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для нужд филиала ГУП РК "Крымтеплокоммунэнерго" в г. Керчь (п. Ленино)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832.6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832.6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832.6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9.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9.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46.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46.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512528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газового горелочного устройства для котл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essmann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toplex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PV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808.3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808.3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808.3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газовое горелочное устройство для котл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essmann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toplex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PV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612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конечников кабель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568.2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568.2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568.2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остановлением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равительства РФ от 26 сентября 2016г. № 968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12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18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5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7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24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18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7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2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9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15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3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18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2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12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2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5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15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12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9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15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7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9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50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3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35 мм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712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защиты от поражения электрическим током из диэлектрической резин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53.8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53.8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53.8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.54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847.69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чатки диэлектрическ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ра (2 шт.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вер диэлектрический резинов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оты диэлектрическ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ра (2 шт.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лоши диэлектрическ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ра (2 шт.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8128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средств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щиты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спользуемые в электроустановка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82.4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82.4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82.4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.82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284.12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носное заземление до 1000В (для РУ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ещ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золирующие до 1000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носное заземление свыше 1000В (для РУ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казатель напряжения двухполюсный до 1000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олирующая универсальная штанга 10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</w:t>
            </w:r>
            <w:proofErr w:type="spell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олирующая универсальная штанга 1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казатель напряжения выше 1000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9129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тендов по охране труда, плакатов и табличек предупреждающи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975.4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975.4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975.4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абличка "Не включать! Работа на линии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храна труда" 900мм х 12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законодательство по охране труда" 900мм х 12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инструктажи по охране труда" 560мм х 1114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ая эксплуатация ГРП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при выполнении земляных работ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первая помощь пострадавшим" 900мм х 12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первая помощь при несчастных случаях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абличка "Не включать! Работают люди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бучение охране труда" 900мм х 12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при работе на заточном станке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инструктажи по охране труда" 900мм х 12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пасные и вредные производственные факторы" 900мм х 12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безопасная эксплуатация котлов" 900мм х 12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бязанности и права работников" 700мм х 9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правила безопасности при работе с ацетиленовыми генераторами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ручной слесарный инструмент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храна труда" 900мм х 12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расследование несчастного случая" 560мм х 1114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храна труда" 1000мм х 15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работ в колодцах и подземных сооружениях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работ при обслуживании газовых котлов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абличка "Заземлено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законодательство по охране труда" 750мм х 95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храна труда" 200мм х 180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при работе на сверлильном станке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газовые баллоны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ка, надписи, маркировка. хранение и транспортировка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трудовое законодательство" 300мм х 92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абличка "Стой! Высокое напряжение!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техника безопасности при сварочных работах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ая эксплуатация паровых котлов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работ на высоте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аварийная остановка котла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техника безопасности при грузоподъемных работа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хемы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роповки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 складирования грузов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0130284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окарно-винторезного станка с последующим монтажом, наладкой и обучением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33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33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33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666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карно-винторезный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анк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оследующим монтажом, наладкой и обучение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1131279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варочного агрегата на шасс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2235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роков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варочный агрегат на шасс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21322813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редвижной дизельной компрессорной станци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31.2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31.2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31.2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.3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36.56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движная дизельная компрессорная станц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3133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ртона асбестового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5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5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5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на основании графика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на основании графика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.5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7822.5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ртон асбестовый 6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ртон асбестовый 5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41342434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оволоки вязально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18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18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18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.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435.9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волока вязальна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5135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сбестовых издели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17.0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17.0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17.0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партиями в соответствии с графиком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.1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105.8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НМЦК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сбест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ризотиловый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- хризотил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нур асбестовый общего назначения 20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нур асбестовый общего назначения 5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нур асбестовый общего назначения 8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локна асбестовые обработанны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нур асбестовый общего назначения 18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613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делий и материалов огнеупор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77.2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77.2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77.2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.7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28.86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лина огнеупорная молота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олнитель шамотный алюмосиликат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Цемент глиноземист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.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.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ртель огнеупорный алюмосиликат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7137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Бахчисарай (Бахчисарайское РОЭ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7923.3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7923.3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7923.3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212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212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8138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Керчь (п. Ленино, г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Щелкин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п.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герево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 (Ленинское РОЭ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80855.7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80855.7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80855.7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9139351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Керчь (Керченское РОЭ)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362246.4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362246.4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362246.4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0140353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995.0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995.0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995.0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114171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геодезических и кадастровых работ в отношении объектов недвижимого имущества 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земельных участков, находящихся в государственной собственности Республики Кры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с момента заключения Контракта по 31.10.201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0560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800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2142265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поверочной для счетчиков вод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 месяцев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00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а поверочная для счетчиков воды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3143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кскаваторов - погрузчик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66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66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66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983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остановлением правительства РФ от 14.07.2014 № 656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кскаватор-погрузчик (глубина копания не менее 5,7 м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кскаватор-погрузчик (глубина копания не менее 5,0 м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414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хнической и нормативной литератур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81.0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81.0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81.0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.8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94.0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устройства электроустановок (ПУЭ)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авила безопасности систем газораспределения 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опотреблени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С техническим регламентом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безопасности опасных производственных объектов, на которых используются подъемные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о охране труда для жилищно-коммунального хозяйства утв. приказом Минтруда России от 07.07.2015 № 439н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о охране труда при работе на высоте утв. приказом Минтруда и соцзащиты №155н 28.03.2014г.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«Правила по охране труда при выполнении электро- и газосварочных работ» утв. приказом Минтруда и соцзащиты №1101н от 23.12.2014г.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«Правила по охране труда при эксплуатации электроустановок» утв. приказом Минтруда и соцзащиты №328н от 24.07.2013г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хнический регламент таможенного союза «О безопасности оборудования,, работающего под избыточным давлением» (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ТС 032/2013)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авила устройства и безопасной эксплуатации паровых котлов с давлением не более 0,07мПа, водогрейных котлов 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подогревателей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температурой воды с температурой нагрева не выше 388К.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удовой Кодекс Российской Федерации, с изменениями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едеральные нормы и правила в области промышленной безопасности "Требования к производству сварочных работ на опасных производственных объектах"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риказ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стехнадзор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14.03.2014 N102 (зарегистрирован Минюстом России 16.05.2014, рег. N 32308)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авила противопожарного режима в РФ утв. постановлением Правительства РФ от 25.04.2012 г. N390, в последней редакции.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устройства и безопасной эксплуатации трубопроводов пара и горячей воды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жотраслевые правила по охране труда при погрузо-разгрузочных работах и размещении грузов» утв. приказом Минтруда 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цразвити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№642н от 17.09.2014г.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едеральный закон о промышленной безопасности № 116-ФЗ, в последней редакции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струкция по применению и испытанию средств защиты, используемых в электроустановках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технической эксплуатации тепловых энергоустановок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о охране труда в строительстве от 01.07.2015 г.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технической эксплуатации электроустановок потребителей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он РФ "О промышленной безопасности объектов повышенной опасности" 116ФЗ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ехники безопасности. при эксплуатаци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плопотребляющих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установок. и тепловых сетей потребителей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безопасности при работе с инструментом и приспособлениями от 02.10.2015г.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жотраслевые правила по охране труда при эксплуатации газового хозяйства организаций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ехнический регламент таможенного союза «О безопасности машин и оборудования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ТС 010/2011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о охране труда при эксплуатации тепловых энергоустановок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Охране труда при работе на автомобильном транспорте» ПОТ РМ 027-2003,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хнический регламент «О безопасности зданий и сооружений» от 30.12.2009г. №384-ФЗ. в последней редак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514571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проведению обследования котлоагрегатов и экономайзера 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рамках промышленной безопасности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Приказа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стехнадзор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15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15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15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оответствием с проектом Контракта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ответствием с проектом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215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75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проведению обследования котлоагрегатов и экономайзера в рамках промышленной безопасности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Приказа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стехнадзор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614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отводов стальных крутоизогнутых, бесшовных привар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57.77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57.7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57.77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партиями в соответствии с графиком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.5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287.89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219х7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57х3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426х1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159х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133х4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273х9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89х4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325х9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108х4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76х4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714768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262.41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262.4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262.41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814871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66.6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66.6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66.6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оказания услуг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оказания услуг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233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9102010010149149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оставка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ранспортных средств оснащенных краном-манипуляторо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800.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800.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2188800.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21888.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109440.0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прет на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ГОСУДАРСТВЕ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НЫЙ КОМИТЕТ КОНКУРЕНТНОЙ ПОЛИТИКИ РЕСПУБЛИКИ КРЫМ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анспортное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редство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снащенное краном-манипулятором (длина платформы не менее 6,0 м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анспортное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редство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снащенное краном-манипулятором (длина платформы не менее 4,0 м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0150291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арийно-ремонтных машин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66.6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66.6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66.6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.6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4018.3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арийно-ремонтные машины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115119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азута топочного 10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1.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ебование по массовой доле серы обосновано необходимостью соблюдать технологический норматив для недопущения превышения вредных выбросов согласно обоснования необходимости закупки малосернистого мазута, на основании требований Разрешения №35729000/13-16 на выброс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грязнящих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веществ от стационарных источников ГУП РК «Крымтеплокоммунэнерго» согласно письма №13060/10.3-21 от 11.07.2016 Министерства экологии и природных ресурсов Республики Крым и на основании приказа Министерства экологии и природных ресурсов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еспублики Крым от 08.07.2016 №1323. (Приложение 1а к ТЗ на 9 страницах) 2. Удельные нормы расхода топлива на отпуск тепловой энергии с коллекторов котельных рассчитаны в соответствии с требованиями Приказа Министерства энергетики РФ от 30 декабря 2008 г. N 323 "Об утверждении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рядка определения нормативов удельного расхода топлива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ри производстве электрической и тепловой энергии". Для каждого котла рассчитаны индивидуальные плановые нормы расхода топлива на выработку тепловой энергии с учетом вида используемого топлива, режима работы котла, периода работы котла с момента его введения в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ксплуатацию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н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снове индивидуальных норм расхода топлива на выработку теплоты котлами рассчитаны удельные нормы расхода топлива на отпуск теплоты с коллекторов и расход условного топлива котельной, в том числе и по месяцам и с учетом фактической калорийности топлива (мазут топочный 100) рассчитана потребность натурального топлива. Теплота сгорания определена на основе копии Экспертного заключения №1716/2018-Т по результатам экспертизы предложений об установлении тарифов на тепловую энергию, отпускаемую потребителям ГУП РК «Крымтеплокоммунэнерго» на 2018 год от 04.12.2017. Теплота сгорания =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29308 кДж/кг * 1,39 = 40738 (Приложение 2а к ТЗ на 3 страницах) 3. требование по температуре вспышки в открытом тигле и содержание сероводорода обосновано необходимостью соответствия топлива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внесённым в Перечень Федерального агентства по техническому регулированию и метрологии от 28 декабря 2012 г. 4. Согласно ГОСТ 10585-2013 содержание воды в мазуте топочном 100 не превышает 1%, Требование по содержанию воды в мазуте обусловлено тем, что повышенное содержание воды в мазутах увеличивает коррозионное разрушение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зутопроводов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 аппаратуры вследствие растворения в воде агрессивных сернистых соединений, таких как сероводород. Приказом Федерального агентства по техническому регулированию и метрологии от 22 ноября 2013 г. N 1868-ст межгосударственный стандарт ГОСТ 10585-2013 введен в действие в качестве национального стандарта Российской Федерации с 1 января 2015 г.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8084079.4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084079.4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084079.4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в течение 90 (девяноста) календарных дней с момента заключения Контракта партиями по заявкам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в течение 90 (девяноста) календарных дней с момента заключения Контракта партиями по заявкам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04203.9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25223.8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зут топочный 100, 2,00%, зольный, 25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°С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Зольность;  значение характеристики: ≤ 0.14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;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 единица измерения характеристики: Процент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;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Массовая доля серы;  значение характеристики: ≤ 2 ; единица измерения характеристики: Процент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;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Марка мазута;  значение характеристики: топочный 100,  ;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Температура застывания;  значение характеристики: ≤ 25 ; единица измерения характеристики: Градус Цельсия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;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2.0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2.0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2152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сталь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95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95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95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партиями по заявкам Заказчика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по заявкам Заказчик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.9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1919.75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40×3 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20×2,5 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325×8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426×9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32×2,8 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57×3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14×4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33×4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89×3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08×4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219×6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5×2,5 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25×2,8 м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273×8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76×3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59×6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59×4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9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9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4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315338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сбору, транспортированию и размещению 450м3 твердых коммунальных отходов, строительных и крупногабаритных отходов 4 и5 классов опасности с территори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мплощадки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 пер. Фруктовому, 13 в г. Симферопо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222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222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222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до 10.12.2018г.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ереработке отходов неопасных для окончательной утилиза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415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.7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763.84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90/145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75/110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63/100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5155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либраторов давлен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79.18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79.18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79.18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 месяцев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.79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968.96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боры для измерения или контроля давления жидкостей и газ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615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80.3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80.3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80.3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.8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164.02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ифференциальный манометр показывающий сигнализирующий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падомер</w:t>
            </w:r>
            <w:proofErr w:type="spell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давле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нометр дифференциальный самопишущий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вухзаписной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казывающий расходоме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7157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холодного водоснабжения и водоотведения для нужд филиала ГУП РК "Крымтеплокоммунэнерго" в г. Керчь (п. Ленино, ул. Курчатова, 1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1283.0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1283.0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1283.05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питьевая</w:t>
            </w:r>
            <w:proofErr w:type="spell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301.3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301.3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8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58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оказание услуг по оценке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оборудования входящего в состав котельных, переданного на баланс ГУП РК "Крымтеплокоммунэнерго" в г. Бахчисарай от муниципального образования городского поселения Бахчисара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5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планируемой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пособа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ценка имуществ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9159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0160284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идравлического пресс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95.4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95.4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95.4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9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.95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629.7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авлический пресс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1161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нагревательного для нужд ЦТП ул. Фрунзе, 43 ГУП РК "Крымтеплокоммунэнерго"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249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249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249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216233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работ по ремонту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19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19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19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в соответствии с Контрактом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7058.19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290.9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монт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316319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рунтовки битумной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ймер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итумный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825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825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825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рунтовка битумная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ймер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итумный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416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оката листового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2011.74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2011.7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2011.74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кат листовой горячекатаный 16,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кат листовой горячекатаный 6,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2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2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кат листовой горячекатаный 4,0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.6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.6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кат листовой холоднокатаный 1,5 м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8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8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5165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физической охраны объекта ГУП РК "Крымтеплокоммунэнерго"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10.7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10.7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10.7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.1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8895.54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Узловая, 9, пост 1, с 00:00 до 00:00 час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Узловая / переулок Пищевой, 5/5, пост 2, с 20:00 до 08:00 час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Гайдара, 3А, пост 1, с 00:00 до 00:00 час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Узловая, 9, пост 2, с 20:00 до 08:00 час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Узловая / переулок Пищевой, 5/5, пост 1, с 00:00 до 00:00 час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Гайдара, 3А, пост 2, с 20:00 до 08:00 часов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6166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ей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9637.2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9637.2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9637.2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и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 (8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и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 (12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и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 (60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716718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и изготовлению планов эвакуаци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725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а по разработке и изготовлению плана эвакуации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816828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автоматических горелочных устройст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4999.99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4999.99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4999.9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1 календарного дня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50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25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овые автоматические горелочные устройств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9169233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рпича строительного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.0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746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рпич строитель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0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0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0170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уплотнения для теплообменника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Н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П-14 и ФП-4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827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827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827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плотнение для теплообменника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Н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П-4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плотнение для теплообменника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Н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П-14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11718425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определению категорий по взрывопожарной и пожарной опасности и класса зоны помещений объектов ГУП РК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"Крымтеплокоммунэнерго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4433.5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4433.5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4433.5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21.68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2172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70.59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70.59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70.5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.71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168.5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о решению заказчика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метр сопротивления, с преобразователем.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метр сопротивления, с преобразователе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ржень к датчику уровн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измеритель низкого давления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ягонапоромер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 1,6 кП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измеритель низкого давления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ягонапоромер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)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гулятор многофункциональный 2-х каналь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-регулято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измеритель низкого давления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ягонапоромер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 -25+25кП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 цифровой одноканаль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ходоме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игнализатор уровня жидкости трёхканальны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тчик уровн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измеритель низкого давления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ягонапоромер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)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контроля температуры УКТ38-Щ4.ТС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к питания 24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В</w:t>
            </w:r>
            <w:proofErr w:type="gramEnd"/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 ПИД-регулятор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3173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котлов стальных водогрейных автоматизированных в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морский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илиала ГУП РК "Крымтеплокоммунэнерго" в г. Феодосия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39.99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39.99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39.99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.4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952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стальные водогрейные автоматизированны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4174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оющих средст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9032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9032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9032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в соответствии с графиком поставки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1.6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ыло туалетное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ста очищающая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517571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98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98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98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более 3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.9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214.92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617633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монт крана ККТ-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8178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ровельных материалов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32.5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32.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32.5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561.6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нифлекс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ЭПП или эквивалент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адратны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5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5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хноэласт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ЭКП или эквивалент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адратный 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5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2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2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91792829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лпачков щелевых дренажных типа ВТИ-К усилен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359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359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359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79.5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лпачки щелевые дренажные типа ВТИ-К усиленны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2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25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0180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ильтров чугунных осадочных сетчатых грубой очистк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833.3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833.3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833.3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041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ильтр чугунный осадочный сетчатый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грубой очистк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118125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стальных водогрейных автоматизированных КСВа-2.0 (серия ВК-21)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33.3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33.3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33.3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866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стальные водогрейные автоматизированные КСВа-2.0 (серия ВК-21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2182854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33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33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33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и по 01 октября 2018 г.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551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3001265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анализаторов стационарны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16.56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16.5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16.56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90 календарны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.1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7805.83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оанализаторы стационарные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5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4001291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транспортного средства для нужд ГУП РК "Крымтеплокоммунэнерго"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2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2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2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5 календарны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.2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7086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П РФ №656 от 14.07.2014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транспортное средство (седельный тягач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6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50016209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бучающ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контролирующей системы "ОЛИМПОКС") программы для ЭВ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.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45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закупк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вязи с тем,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что запрос котировок не состоялся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бучающе</w:t>
            </w:r>
            <w:proofErr w:type="spell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контролирующей системы "ОЛИМПОКС") программы ЭВМ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7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6001222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15 рабочих дней с момента заключе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.77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763.84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овторный аукцион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90/145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63/100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75/110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8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700133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оказание услуг по ремонту крана ККТ-5 25 календарных дней с подписания контракта. Поверка результатов на соответствие 5 календарных дней с момента предоставления документов 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Контракта</w:t>
            </w:r>
            <w:proofErr w:type="gramEnd"/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Запрос котировок не состоялся, повторный запрос котировок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81887112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33.3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33.3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33.33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до 10.12.2018 г.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.3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8066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9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0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9189692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ГУП РК "Крымтеплокоммунэнерго" за 2017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000.0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000.0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000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графиком закупок, становится невозможно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НМЦК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ГУП РК "Крымтеплокоммунэнерго" за 2017 год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901902651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ихревых расходомеров-счетчиков газ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80973.35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80973.3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80973.35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4 рабочих дней с момента подписания Контракта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809.73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048.67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9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ихревой расходомер-счетчик газа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91191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мерительных комплексов газ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0219.50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0219.5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0219.5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4 рабочих дней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02.2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6510.98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9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rPr>
          <w:trHeight w:val="45"/>
        </w:trPr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ный комплекс на базе диафрагменного счетчика газа G 16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ный комплекс на базе диафрагменного счетчика газа G 2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3</w:t>
            </w:r>
          </w:p>
        </w:tc>
        <w:tc>
          <w:tcPr>
            <w:tcW w:w="588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921920000000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мерительных комплексов на базе роторного счетчика газа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97979.97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97979.97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97979.97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4 рабочих дней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979.80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899.00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9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ный комплекс на базе роторного счетчика газа G 40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ный комплекс на базе роторного счетчика газа G 65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23" w:type="dxa"/>
            <w:gridSpan w:val="3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0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00010000244</w:t>
            </w:r>
          </w:p>
        </w:tc>
        <w:tc>
          <w:tcPr>
            <w:tcW w:w="1388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93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0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23" w:type="dxa"/>
            <w:gridSpan w:val="3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-</w:t>
            </w:r>
            <w:proofErr w:type="gramEnd"/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газо- и энергоснабжению, услуги по охране, услуги по вывозу бытовых отходов в случае, если такие услуги оказываются другому лицу или другим лицам,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объема и (или) стоимости планируемых к приобретению товаров, работ,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величение НМЦК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5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8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10010000000</w:t>
            </w:r>
          </w:p>
        </w:tc>
        <w:tc>
          <w:tcPr>
            <w:tcW w:w="1388" w:type="dxa"/>
            <w:gridSpan w:val="2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93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000.00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266" w:type="dxa"/>
            <w:gridSpan w:val="5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92215552.23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52215552.23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44006379.41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9172.82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B25A3D" w:rsidRPr="00B25A3D" w:rsidTr="00CB085A">
        <w:tc>
          <w:tcPr>
            <w:tcW w:w="3266" w:type="dxa"/>
            <w:gridSpan w:val="5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10631.71</w:t>
            </w:r>
          </w:p>
        </w:tc>
        <w:tc>
          <w:tcPr>
            <w:tcW w:w="34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10631.71</w:t>
            </w:r>
          </w:p>
        </w:tc>
        <w:tc>
          <w:tcPr>
            <w:tcW w:w="42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0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1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28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67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72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85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69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5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9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74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71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73" w:type="dxa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</w:tbl>
    <w:p w:rsidR="00B25A3D" w:rsidRP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7196"/>
        <w:gridCol w:w="720"/>
        <w:gridCol w:w="2879"/>
        <w:gridCol w:w="720"/>
        <w:gridCol w:w="2879"/>
      </w:tblGrid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генерального директора по общим вопросам, руководитель контрактной службы</w:t>
            </w:r>
          </w:p>
        </w:tc>
        <w:tc>
          <w:tcPr>
            <w:tcW w:w="25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арасов В. Н. </w:t>
            </w:r>
          </w:p>
        </w:tc>
      </w:tr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B25A3D" w:rsidRPr="00B25A3D" w:rsidTr="00B25A3D"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5A3D" w:rsidRPr="00B25A3D" w:rsidRDefault="00B25A3D" w:rsidP="00B25A3D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40"/>
        <w:gridCol w:w="464"/>
        <w:gridCol w:w="147"/>
        <w:gridCol w:w="464"/>
        <w:gridCol w:w="230"/>
        <w:gridCol w:w="13960"/>
      </w:tblGrid>
      <w:tr w:rsidR="00B25A3D" w:rsidRPr="00B25A3D" w:rsidTr="00B25A3D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14» </w:t>
            </w:r>
          </w:p>
        </w:tc>
        <w:tc>
          <w:tcPr>
            <w:tcW w:w="5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0" w:type="pct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25A3D" w:rsidRPr="00B25A3D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B25A3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085A" w:rsidRDefault="00CB085A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B25A3D" w:rsidRP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B25A3D" w:rsidRPr="00CB085A" w:rsidTr="00CB085A">
        <w:trPr>
          <w:jc w:val="center"/>
        </w:trPr>
        <w:tc>
          <w:tcPr>
            <w:tcW w:w="0" w:type="auto"/>
            <w:vAlign w:val="center"/>
            <w:hideMark/>
          </w:tcPr>
          <w:p w:rsidR="00B25A3D" w:rsidRPr="00CB085A" w:rsidRDefault="00B25A3D" w:rsidP="00CB085A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ФОРМА </w:t>
            </w:r>
            <w:r w:rsidRPr="00CB085A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CB085A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B25A3D" w:rsidRP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7"/>
        <w:gridCol w:w="2381"/>
        <w:gridCol w:w="1324"/>
        <w:gridCol w:w="294"/>
      </w:tblGrid>
      <w:tr w:rsidR="00B25A3D" w:rsidRPr="00CB085A" w:rsidTr="00B25A3D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25</w:t>
            </w:r>
          </w:p>
        </w:tc>
      </w:tr>
      <w:tr w:rsidR="00B25A3D" w:rsidRPr="00CB085A" w:rsidTr="00B25A3D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</w:tr>
    </w:tbl>
    <w:p w:rsidR="00B25A3D" w:rsidRP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1583"/>
        <w:gridCol w:w="3032"/>
        <w:gridCol w:w="1169"/>
        <w:gridCol w:w="1417"/>
        <w:gridCol w:w="2697"/>
        <w:gridCol w:w="2834"/>
        <w:gridCol w:w="1017"/>
        <w:gridCol w:w="900"/>
        <w:gridCol w:w="1064"/>
      </w:tblGrid>
      <w:tr w:rsidR="00B25A3D" w:rsidRPr="00CB085A" w:rsidTr="00CB085A">
        <w:tc>
          <w:tcPr>
            <w:tcW w:w="0" w:type="auto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№ </w:t>
            </w:r>
            <w:proofErr w:type="gramStart"/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п</w:t>
            </w:r>
            <w:proofErr w:type="gramEnd"/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849" w:type="pct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892" w:type="pct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320" w:type="pct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1001289224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кскаватора-погрузчика (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лубина-копания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не менее 5,7 м) с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молотом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ля нужд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33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3001611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телефонной связ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1 части 1 статьи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4001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Первомайское РОЭ ГУП РК "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5692.2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5001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Советское РОЭ ГУП РК "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433.3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6001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здольненское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369.9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9001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оплива (бензин и дизель) в талона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0010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ерв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01.3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1011611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местн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3932.1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1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201271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метеорологическая информация о фактической среднесуточной температуре наружного воздуха по городам РК, ежемесячной температуре почв на глубинах, прогноз погоды на сутки и на последующие двое, штормовые предупрежден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8668.6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3013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Октябрьское РОЭ ГУП РК "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"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03477.7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4014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Черноморское РОЭ ГУП РК "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"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793.5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501527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изельных генератор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6016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ижнегорское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8381.7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701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33.3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8018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9019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жанкойское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4863.6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0020353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епловой энергии для нужд филиала ГУП РК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"Крымтеплокоммунэнерго" "Южнобережный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222757.2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Закупка у единственного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ункт 8 части 1 статьи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3023279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мобильной установки для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зразборной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чистки теплообменного оборудования от отложений накипи и ржавчины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52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40241723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умаги для офисной техник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50250893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оли концентрат минеральный "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ли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 для регенерации катионита натрий-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ионовых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ильтр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64.7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602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ефтепродуктов в талона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7027105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олок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8028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ых агрегат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14.9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9029289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вонарезчика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(резчик швов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30.6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003006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иродного газ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8156856.5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3033265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расходомеров портативных с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лщиномером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22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40342813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центробежных для филиала ГУП РК "Крымтеплокоммунэнерго" в г. Джанко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6337.3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503528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насос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29.9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603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епловой энергии (для потребителей тепловой энергии в г. Симферополь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39043.3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703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транспортировке газ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989471.4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8038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химически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33.6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903969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за 2016 г.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0040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руб стальных электросварных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82.8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1041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холодному водоснабжению и водоотведению для нужд филиала ГУП РК "Крымтеплокоммунэнерго" в г. Джанкой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тябрьское: ул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Цурцумия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15; ул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ндрашина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68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251.8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2042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холодному водоснабжению и водоотведению для нужд ГУП РК "Крымтеплокоммунэнерго" в г. Джанкой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вомайское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: ул. Героев Подпольщиков, 14а; ул. Ленина, 162; ул. Школьная, 7;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.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рноморское: ул. Кирова, 81, ул. Индустриальная, 5, ул. Димитрова, 6а; с. Правда, ул. Школьная, 22б; с. Калинино, ул. Ивана Франка, 1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595.2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3043284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омеханической гильотины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52.2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404420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слорода газообразного технического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73.6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5045291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редвижной электротехнической лаборатори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66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6046282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изельного вилочного погрузчик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66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704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ашин тягодутьев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75.9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8048291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бус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90492824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тонолом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66.6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0050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плофикационных водотрубных газовых водогрейных котл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66.6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105136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существление подачи холодного водоснабжения для нужд филиала ГУП РК "Крымтеплокоммунэнерго" в г. Джанкой (котельные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Раздольное: ул. Школьная, 16; ул. Евпаторийское шоссе, 14; ул. Ленина, 13; ул. 30 лет Победы, 33; ул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ноперекопское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шоссе, 23; ул. Гоголя, 10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663.8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2052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водогрейных блочных, работающих под наддувом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5999.9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305371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3537.8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405436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существление подачи холодного водоснабжения для нужд филиала ГУП РК "Крымтеплокоммунэнерго" в г. Джанкой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ижнегорский: ул. 50 Лет Октября, 51; ул. Молодежная, 12а; ул. Школьная, 14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70.6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5055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на объекты Симферопольского района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11082.5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605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холодного водоснабжения и водоотведения для нужд филиала ГУП РК "КТКЭ" в г. Керчь (п. Багерово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0.8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705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(с подпиткой тепловых сетей и ВДС) и водоотведению для нужд ГУП РК "КТКЭ"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еревальное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1707.3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8058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физической охраны объектов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11.8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905928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006042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74.4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оектно-смет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1061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Евпатор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528998.9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2062284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широкоуниверсального фрезерного станка с оснастко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37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3063284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листогибочного станк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33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406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ск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833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5065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щебня и отсев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8499.3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6066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ГУП РК "Крымтеплокоммунэнерго" в г. Белогорс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90397.0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706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существление подачи холодного водоснабжения и водоотведения для нужд филиала ГУП РК "Крымтеплокоммунэнерго" в г. Джанкой (Красногвардейский район: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сногвардейское, с. Петровка, с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рьяновка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Калинино, с. Восход, с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нознаменка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Ленинское, с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епинин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рповка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с. Полтавка, с. Янтарное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667.2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8068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ГУП РК "Крымтеплокоммунэнерго" в г. Симферополь (Симферопольское городское РОЭ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881151.6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9069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настенных котл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9999.9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0070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горелочных устройств и комплектующих к ним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09.9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107128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ротационных мазутных горел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79.0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2072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котлов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Baxi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SLIM 1.620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61.0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407419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меси пропана и бутана технического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59.8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5075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лапан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46.8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6076236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железобетонных плит перекрыт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590.4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707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рой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пл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ного пуска и торможен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50.1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8078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ран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02.7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907936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для нужд ГУП РК "Крымтеплокоммунэнерго" (котельная ул. Строителей, 2 в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олодежное)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946.0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0080620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66.6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1081620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формированию, печати и доставке гражданам платежных документов на оплату жилищно-коммунальных и прочих услуг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04.8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2082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нужд Киевского района тепловых сетей г. Симферопол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30.6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30839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заправке и восстановлению картриджей для принтеров и копировальной техник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54.3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40842314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теклопластика рулонного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95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5085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ентиле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94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60862399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теплител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18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708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ланцев стальных плоских привар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11.0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8088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Судак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удакское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6212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90892016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тионит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009071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верке средств измерени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36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1091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нергоснабжения на источники теплоснабжения филиала ГУП РК "Крымтеплокоммунэнерго" "Южнобережный" для выработки тепловой энерги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151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2092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Феодосия (Феодосийское РОЭ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46058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3093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задвиже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00.6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409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аков пластиков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333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5095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резервуаров горизонтальных стальных назем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86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60962829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матической системы дозирования реагент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709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еаэратор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33.3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8098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консольных моноблочных насосных агрегат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66.5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9099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стальных водогрейных автоматизирован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44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0100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нужд филиалов в г. Феодосия, г. Ялта, г. Керчь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28.9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1101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центробежных одноступенчатых горизонтальных двустороннего вход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00.0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2102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еобразователей частоты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66.6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310338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сбору, транспортированию и утилизации отхода: "Лом железобетонных изделий, отходы железобетона в кусковой форме", код отхода по ФККО: 8223010121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17.0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410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тепловых пунктов г. Симферопол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00.5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5105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консольных насосных агрегат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52.5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610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варочных электрод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328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7107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борных элементов теплового агрегат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8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81082849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резерного станка по дереву с последующим монтажом, наладкой и обучением персонала заказчик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66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9109265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рой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дл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я проверки токовых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й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77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0110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отехнической продукци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68051.6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1111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умягчения воды непрерывного действия с автоматическим клапаном управлен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33.3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21121723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умаги А-4 для офисной техник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3113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невматической реверсивной вальцовочной машины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28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411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гидродинамических машин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34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511571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956.6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600123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рпича огнеупорного шамотного для нужд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86.6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711771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8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811838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ставление услуг по сбору, транспортированию и утилизации отходов I-I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05.4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9119265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поверочной для счетчиков газа (СЭЗ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0120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стальных бесшовных для нужд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85.3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1121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системы отображения информации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85.4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2122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делий железобетонных для ГУП РК "Крымтеплокоммунэнерго" г. Симферополь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32.6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312371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обследованию технического состояния дымовых труб на объектах ГУП РК "Крымтеплокоммунэнерго"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66.6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1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412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для нужд филиала ГУП РК "Крымтеплокоммунэнерго" в г. Керчь (п. Ленино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832.6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512528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газового горелочного устройства для котла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essmann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toplex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PV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808.3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612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конечников кабель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568.2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712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защиты от поражения электрическим током из диэлектрической резины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53.8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8128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средств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щиты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спользуемые в электроустановка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82.4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9129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тендов по охране труда, плакатов и табличек предупреждающи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975.4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0130284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окарно-винторезного станка с последующим монтажом, наладкой и обучением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33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1131279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варочного агрегата на шасс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21322813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редвижной дизельной компрессорной станци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31.2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3133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ртона асбестового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5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41342434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оволоки вязально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18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5135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сбестовых издели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17.0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613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делий и материалов огнеупор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77.2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7137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Бахчисарай (Бахчисарайское РОЭ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7923.3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8138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Керчь (п. Ленино, г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Щелкин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п.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герево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 (Ленинское РОЭ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80855.7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9139351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Керчь (Керченское РОЭ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362246.4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0140353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995.0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114171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2142265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поверочной для счетчиков воды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3143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кскаваторов - погрузчик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66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3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414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хнической и нормативной литературы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81.0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514571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проведению обследования котлоагрегатов и экономайзера в рамках промышленной безопасности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Приказа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стехнадзора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15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614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отводов стальных крутоизогнутых, бесшовных привар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57.7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714768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262.4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814871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66.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9149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анспортных средств оснащенных краном-манипулятором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8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0150291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арийно-ремонтных маши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66.6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115119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азута топочного 1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084079.4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2152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сталь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95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315338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сбору, транспортированию и размещению 450м3 твердых коммунальных отходов, строительных и крупногабаритных отходов 4 и5 классов опасности с территории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мплощадки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 пер. Фруктовому, 13 в г. Симферополь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222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415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5155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либраторов давлен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79.1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615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80.3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7157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холодного водоснабжения и водоотведения для нужд филиала ГУП РК "Крымтеплокоммунэнерго" в г. Керчь (п. Ленино, ул. Курчатова, 1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1283.0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8158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ценке оборудования входящего в состав котельных, переданного на баланс ГУП РК "Крымтеплокоммунэнерго" в г. Бахчисарай от муниципального образования городского поселения Бахчисара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9159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0160284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идравлического пресс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95.4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1161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нагревательного для нужд ЦТП ул. Фрунзе, 43 ГУП РК "Крымтеплокоммунэнерго"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249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216233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работ по ремонту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19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5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316319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рунтовки битумной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ймер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итумный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825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416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оката листового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2011.7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5165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физической охраны объекта ГУП РК "Крымтеплокоммунэнерго"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10.7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6166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ей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9637.2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716718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и изготовлению планов эвакуаци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816828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автоматических горелочных устройст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4999.9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9169233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рпича строительного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0170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уплотнения для теплообменника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Н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П-14 и ФП-4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827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11718425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4433.5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2172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70.5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3173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котлов стальных водогрейных автоматизированных в 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морский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илиала ГУП РК "Крымтеплокоммунэнерго" в г. Феодосия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39.9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4174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оющих средст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9032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517571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98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617633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8178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ровельных материалов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32.5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91792829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лпачков щелевых дренажных типа ВТИ-К усилен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359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0180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ильтров чугунных осадочных сетчатых грубой очистки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833.3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118125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стальных водогрейных автоматизированных КСВа-2.0 (серия ВК-21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33.3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2182854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33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</w:t>
            </w: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7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3001265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анализаторов стационарных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16.5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4001291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транспортного средства для нужд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2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50016209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бучающе</w:t>
            </w:r>
            <w:proofErr w:type="spell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контролирующей системы "ОЛИМПОКС") программы для ЭВМ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72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6001222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700133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72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81887112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33.3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9189692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ГУП РК "Крымтеплокоммунэнерго" за 2017 год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901902651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ихревых расходомеров-счетчиков газ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80973.3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91191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мерительных комплексов газ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0219.5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92192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мерительных комплексов на базе роторного счетчика газа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97979.97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00010000244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00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B25A3D" w:rsidRPr="00CB085A" w:rsidTr="00CB085A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100100000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-</w:t>
            </w:r>
            <w:proofErr w:type="gramEnd"/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000.00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49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</w:tbl>
    <w:p w:rsidR="00B25A3D" w:rsidRPr="00B25A3D" w:rsidRDefault="00B25A3D" w:rsidP="00B25A3D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  <w:gridCol w:w="159"/>
        <w:gridCol w:w="1120"/>
        <w:gridCol w:w="1111"/>
        <w:gridCol w:w="555"/>
        <w:gridCol w:w="78"/>
        <w:gridCol w:w="2278"/>
        <w:gridCol w:w="78"/>
        <w:gridCol w:w="271"/>
        <w:gridCol w:w="271"/>
        <w:gridCol w:w="178"/>
      </w:tblGrid>
      <w:tr w:rsidR="00B25A3D" w:rsidRPr="00CB085A" w:rsidTr="00B25A3D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ЙЧЕВ  ВИКТОР  ВАСИЛЬЕВИЧ, ГЕНЕРАЛЬНЫЙ ДИРЕКТОР</w:t>
            </w:r>
          </w:p>
        </w:tc>
        <w:tc>
          <w:tcPr>
            <w:tcW w:w="5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«14»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</w:t>
            </w:r>
            <w:proofErr w:type="gramEnd"/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25A3D" w:rsidRPr="00CB085A" w:rsidTr="00B25A3D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A3D" w:rsidRPr="00CB085A" w:rsidTr="00B25A3D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A3D" w:rsidRPr="00CB085A" w:rsidTr="00B25A3D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A3D" w:rsidRPr="00CB085A" w:rsidTr="00B25A3D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расов Виталий Николаевич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A3D" w:rsidRPr="00CB085A" w:rsidTr="00B25A3D"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8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A3D" w:rsidRPr="00CB085A" w:rsidRDefault="00B25A3D" w:rsidP="00B2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1DA1" w:rsidRPr="00F62233" w:rsidRDefault="00E21DA1" w:rsidP="00B25A3D">
      <w:pPr>
        <w:spacing w:after="0" w:line="240" w:lineRule="auto"/>
      </w:pPr>
      <w:bookmarkStart w:id="0" w:name="_GoBack"/>
      <w:bookmarkEnd w:id="0"/>
    </w:p>
    <w:sectPr w:rsidR="00E21DA1" w:rsidRPr="00F62233" w:rsidSect="00997D4C">
      <w:pgSz w:w="16838" w:h="11906" w:orient="landscape" w:code="9"/>
      <w:pgMar w:top="425" w:right="39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E"/>
    <w:rsid w:val="00002450"/>
    <w:rsid w:val="00061AF9"/>
    <w:rsid w:val="00071A14"/>
    <w:rsid w:val="000D1D8F"/>
    <w:rsid w:val="00121E06"/>
    <w:rsid w:val="0015785B"/>
    <w:rsid w:val="00197D8A"/>
    <w:rsid w:val="001B1B34"/>
    <w:rsid w:val="001D1867"/>
    <w:rsid w:val="00266EE0"/>
    <w:rsid w:val="002D4999"/>
    <w:rsid w:val="00314555"/>
    <w:rsid w:val="0033129C"/>
    <w:rsid w:val="00347C99"/>
    <w:rsid w:val="00382365"/>
    <w:rsid w:val="003D7E55"/>
    <w:rsid w:val="00441D3B"/>
    <w:rsid w:val="00461823"/>
    <w:rsid w:val="00474EFA"/>
    <w:rsid w:val="004C665C"/>
    <w:rsid w:val="004D6FA0"/>
    <w:rsid w:val="00541051"/>
    <w:rsid w:val="005418BD"/>
    <w:rsid w:val="00596269"/>
    <w:rsid w:val="00596899"/>
    <w:rsid w:val="005976F5"/>
    <w:rsid w:val="005C60F9"/>
    <w:rsid w:val="005F25EF"/>
    <w:rsid w:val="00692E9B"/>
    <w:rsid w:val="006E7A1A"/>
    <w:rsid w:val="0073298D"/>
    <w:rsid w:val="00743471"/>
    <w:rsid w:val="00743ECD"/>
    <w:rsid w:val="00766D14"/>
    <w:rsid w:val="007D2245"/>
    <w:rsid w:val="00837EFF"/>
    <w:rsid w:val="00866B7E"/>
    <w:rsid w:val="008B597C"/>
    <w:rsid w:val="009051B2"/>
    <w:rsid w:val="00920F7A"/>
    <w:rsid w:val="0099771B"/>
    <w:rsid w:val="00997D4C"/>
    <w:rsid w:val="009F6EC7"/>
    <w:rsid w:val="00A01CDA"/>
    <w:rsid w:val="00A95914"/>
    <w:rsid w:val="00A966B1"/>
    <w:rsid w:val="00AA7BD6"/>
    <w:rsid w:val="00AB5C03"/>
    <w:rsid w:val="00AE19FB"/>
    <w:rsid w:val="00B25A3D"/>
    <w:rsid w:val="00B33DBE"/>
    <w:rsid w:val="00B64016"/>
    <w:rsid w:val="00B95503"/>
    <w:rsid w:val="00C25431"/>
    <w:rsid w:val="00C2703C"/>
    <w:rsid w:val="00C93D74"/>
    <w:rsid w:val="00CB085A"/>
    <w:rsid w:val="00CC097A"/>
    <w:rsid w:val="00CE6E96"/>
    <w:rsid w:val="00D04822"/>
    <w:rsid w:val="00D262E9"/>
    <w:rsid w:val="00DA47F3"/>
    <w:rsid w:val="00E21DA1"/>
    <w:rsid w:val="00E54FB2"/>
    <w:rsid w:val="00E72D8C"/>
    <w:rsid w:val="00EC7126"/>
    <w:rsid w:val="00EF1371"/>
    <w:rsid w:val="00F24A10"/>
    <w:rsid w:val="00F35608"/>
    <w:rsid w:val="00F62233"/>
    <w:rsid w:val="00F658F1"/>
    <w:rsid w:val="00F878A4"/>
    <w:rsid w:val="00F90CF6"/>
    <w:rsid w:val="00F93DD7"/>
    <w:rsid w:val="00FC32B0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26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E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E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262E9"/>
    <w:rPr>
      <w:b/>
      <w:bCs/>
    </w:rPr>
  </w:style>
  <w:style w:type="paragraph" w:styleId="a6">
    <w:name w:val="Normal (Web)"/>
    <w:basedOn w:val="a"/>
    <w:uiPriority w:val="99"/>
    <w:semiHidden/>
    <w:unhideWhenUsed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262E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262E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262E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262E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262E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262E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262E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262E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262E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262E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262E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262E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262E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262E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262E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262E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262E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262E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262E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262E9"/>
  </w:style>
  <w:style w:type="character" w:customStyle="1" w:styleId="dynatree-vline">
    <w:name w:val="dynatree-vline"/>
    <w:basedOn w:val="a0"/>
    <w:rsid w:val="00D262E9"/>
  </w:style>
  <w:style w:type="character" w:customStyle="1" w:styleId="dynatree-connector">
    <w:name w:val="dynatree-connector"/>
    <w:basedOn w:val="a0"/>
    <w:rsid w:val="00D262E9"/>
  </w:style>
  <w:style w:type="character" w:customStyle="1" w:styleId="dynatree-expander">
    <w:name w:val="dynatree-expander"/>
    <w:basedOn w:val="a0"/>
    <w:rsid w:val="00D262E9"/>
  </w:style>
  <w:style w:type="character" w:customStyle="1" w:styleId="dynatree-icon">
    <w:name w:val="dynatree-icon"/>
    <w:basedOn w:val="a0"/>
    <w:rsid w:val="00D262E9"/>
  </w:style>
  <w:style w:type="character" w:customStyle="1" w:styleId="dynatree-checkbox">
    <w:name w:val="dynatree-checkbox"/>
    <w:basedOn w:val="a0"/>
    <w:rsid w:val="00D262E9"/>
  </w:style>
  <w:style w:type="character" w:customStyle="1" w:styleId="dynatree-radio">
    <w:name w:val="dynatree-radio"/>
    <w:basedOn w:val="a0"/>
    <w:rsid w:val="00D262E9"/>
  </w:style>
  <w:style w:type="character" w:customStyle="1" w:styleId="dynatree-drag-helper-img">
    <w:name w:val="dynatree-drag-helper-img"/>
    <w:basedOn w:val="a0"/>
    <w:rsid w:val="00D262E9"/>
  </w:style>
  <w:style w:type="character" w:customStyle="1" w:styleId="dynatree-drag-source">
    <w:name w:val="dynatree-drag-source"/>
    <w:basedOn w:val="a0"/>
    <w:rsid w:val="00D262E9"/>
    <w:rPr>
      <w:shd w:val="clear" w:color="auto" w:fill="E0E0E0"/>
    </w:rPr>
  </w:style>
  <w:style w:type="paragraph" w:customStyle="1" w:styleId="mainlink1">
    <w:name w:val="mainlink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262E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262E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262E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262E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262E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262E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262E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26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262E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262E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262E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262E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262E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262E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262E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262E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262E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262E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262E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262E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262E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262E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262E9"/>
  </w:style>
  <w:style w:type="character" w:customStyle="1" w:styleId="dynatree-icon1">
    <w:name w:val="dynatree-icon1"/>
    <w:basedOn w:val="a0"/>
    <w:rsid w:val="00D262E9"/>
  </w:style>
  <w:style w:type="paragraph" w:customStyle="1" w:styleId="confirmdialogheader1">
    <w:name w:val="confirmdialogheader1"/>
    <w:basedOn w:val="a"/>
    <w:rsid w:val="00D262E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262E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262E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262E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E9"/>
    <w:rPr>
      <w:rFonts w:ascii="Tahoma" w:hAnsi="Tahoma" w:cs="Tahoma"/>
      <w:sz w:val="16"/>
      <w:szCs w:val="16"/>
    </w:rPr>
  </w:style>
  <w:style w:type="paragraph" w:customStyle="1" w:styleId="21">
    <w:name w:val="Ниж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иж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иж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иж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иж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иж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иж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иж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иж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2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74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Название13"/>
    <w:basedOn w:val="a"/>
    <w:rsid w:val="000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A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9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A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A9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99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92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4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Название22"/>
    <w:basedOn w:val="a"/>
    <w:rsid w:val="004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Ниж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5F25E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230">
    <w:name w:val="Название23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Нижний колонтитул12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Верхний колонтитул12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4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Нижний колонтитул13"/>
    <w:basedOn w:val="a"/>
    <w:rsid w:val="004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">
    <w:name w:val="Верхний колонтитул13"/>
    <w:basedOn w:val="a"/>
    <w:rsid w:val="004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Название25"/>
    <w:basedOn w:val="a"/>
    <w:rsid w:val="004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26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E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E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262E9"/>
    <w:rPr>
      <w:b/>
      <w:bCs/>
    </w:rPr>
  </w:style>
  <w:style w:type="paragraph" w:styleId="a6">
    <w:name w:val="Normal (Web)"/>
    <w:basedOn w:val="a"/>
    <w:uiPriority w:val="99"/>
    <w:semiHidden/>
    <w:unhideWhenUsed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262E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262E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262E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262E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262E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262E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262E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262E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262E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262E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262E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262E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262E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262E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262E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262E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262E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262E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262E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262E9"/>
  </w:style>
  <w:style w:type="character" w:customStyle="1" w:styleId="dynatree-vline">
    <w:name w:val="dynatree-vline"/>
    <w:basedOn w:val="a0"/>
    <w:rsid w:val="00D262E9"/>
  </w:style>
  <w:style w:type="character" w:customStyle="1" w:styleId="dynatree-connector">
    <w:name w:val="dynatree-connector"/>
    <w:basedOn w:val="a0"/>
    <w:rsid w:val="00D262E9"/>
  </w:style>
  <w:style w:type="character" w:customStyle="1" w:styleId="dynatree-expander">
    <w:name w:val="dynatree-expander"/>
    <w:basedOn w:val="a0"/>
    <w:rsid w:val="00D262E9"/>
  </w:style>
  <w:style w:type="character" w:customStyle="1" w:styleId="dynatree-icon">
    <w:name w:val="dynatree-icon"/>
    <w:basedOn w:val="a0"/>
    <w:rsid w:val="00D262E9"/>
  </w:style>
  <w:style w:type="character" w:customStyle="1" w:styleId="dynatree-checkbox">
    <w:name w:val="dynatree-checkbox"/>
    <w:basedOn w:val="a0"/>
    <w:rsid w:val="00D262E9"/>
  </w:style>
  <w:style w:type="character" w:customStyle="1" w:styleId="dynatree-radio">
    <w:name w:val="dynatree-radio"/>
    <w:basedOn w:val="a0"/>
    <w:rsid w:val="00D262E9"/>
  </w:style>
  <w:style w:type="character" w:customStyle="1" w:styleId="dynatree-drag-helper-img">
    <w:name w:val="dynatree-drag-helper-img"/>
    <w:basedOn w:val="a0"/>
    <w:rsid w:val="00D262E9"/>
  </w:style>
  <w:style w:type="character" w:customStyle="1" w:styleId="dynatree-drag-source">
    <w:name w:val="dynatree-drag-source"/>
    <w:basedOn w:val="a0"/>
    <w:rsid w:val="00D262E9"/>
    <w:rPr>
      <w:shd w:val="clear" w:color="auto" w:fill="E0E0E0"/>
    </w:rPr>
  </w:style>
  <w:style w:type="paragraph" w:customStyle="1" w:styleId="mainlink1">
    <w:name w:val="mainlink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262E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262E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262E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262E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262E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262E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262E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26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262E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262E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262E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262E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262E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262E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262E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262E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262E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262E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262E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262E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262E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262E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262E9"/>
  </w:style>
  <w:style w:type="character" w:customStyle="1" w:styleId="dynatree-icon1">
    <w:name w:val="dynatree-icon1"/>
    <w:basedOn w:val="a0"/>
    <w:rsid w:val="00D262E9"/>
  </w:style>
  <w:style w:type="paragraph" w:customStyle="1" w:styleId="confirmdialogheader1">
    <w:name w:val="confirmdialogheader1"/>
    <w:basedOn w:val="a"/>
    <w:rsid w:val="00D262E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262E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262E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262E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E9"/>
    <w:rPr>
      <w:rFonts w:ascii="Tahoma" w:hAnsi="Tahoma" w:cs="Tahoma"/>
      <w:sz w:val="16"/>
      <w:szCs w:val="16"/>
    </w:rPr>
  </w:style>
  <w:style w:type="paragraph" w:customStyle="1" w:styleId="21">
    <w:name w:val="Ниж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иж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иж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иж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иж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иж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иж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иж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иж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2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74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Название13"/>
    <w:basedOn w:val="a"/>
    <w:rsid w:val="000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A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9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A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A9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99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92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4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Название22"/>
    <w:basedOn w:val="a"/>
    <w:rsid w:val="004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Ниж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5F25E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230">
    <w:name w:val="Название23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Нижний колонтитул12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Верхний колонтитул12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4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Нижний колонтитул13"/>
    <w:basedOn w:val="a"/>
    <w:rsid w:val="004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">
    <w:name w:val="Верхний колонтитул13"/>
    <w:basedOn w:val="a"/>
    <w:rsid w:val="004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Название25"/>
    <w:basedOn w:val="a"/>
    <w:rsid w:val="004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FA76-C770-4FCE-A743-A30520DF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8</Pages>
  <Words>46231</Words>
  <Characters>263522</Characters>
  <Application>Microsoft Office Word</Application>
  <DocSecurity>0</DocSecurity>
  <Lines>2196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6</dc:creator>
  <cp:lastModifiedBy>user226</cp:lastModifiedBy>
  <cp:revision>37</cp:revision>
  <cp:lastPrinted>2018-09-07T10:37:00Z</cp:lastPrinted>
  <dcterms:created xsi:type="dcterms:W3CDTF">2018-02-22T08:49:00Z</dcterms:created>
  <dcterms:modified xsi:type="dcterms:W3CDTF">2018-12-14T12:42:00Z</dcterms:modified>
</cp:coreProperties>
</file>